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F83F7F" w:rsidRPr="008B3887" w:rsidTr="00AD2094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7F" w:rsidRPr="008B3887" w:rsidRDefault="00F83F7F" w:rsidP="00AD209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20704" behindDoc="1" locked="0" layoutInCell="1" allowOverlap="1" wp14:anchorId="366B26E2" wp14:editId="47BF7DFF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1" name="Imagen 31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3F7F" w:rsidRPr="008B3887" w:rsidTr="00AD2094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 w:rsidRPr="008B3887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6</w:t>
            </w:r>
          </w:p>
        </w:tc>
      </w:tr>
    </w:tbl>
    <w:p w:rsidR="001564DA" w:rsidRPr="006A4600" w:rsidRDefault="001564DA" w:rsidP="001564DA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782051" w:rsidRPr="006A4600" w:rsidTr="00B25B68">
        <w:tc>
          <w:tcPr>
            <w:tcW w:w="2972" w:type="dxa"/>
            <w:vAlign w:val="center"/>
          </w:tcPr>
          <w:p w:rsidR="00782051" w:rsidRPr="006A4600" w:rsidRDefault="00610145" w:rsidP="00782051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782051" w:rsidRPr="006A4600" w:rsidRDefault="00782051" w:rsidP="00597455">
            <w:pPr>
              <w:jc w:val="both"/>
              <w:rPr>
                <w:sz w:val="21"/>
                <w:szCs w:val="21"/>
              </w:rPr>
            </w:pPr>
          </w:p>
        </w:tc>
      </w:tr>
      <w:tr w:rsidR="00BE4633" w:rsidRPr="006A4600" w:rsidTr="00B25B68">
        <w:tc>
          <w:tcPr>
            <w:tcW w:w="2972" w:type="dxa"/>
            <w:vAlign w:val="center"/>
          </w:tcPr>
          <w:p w:rsidR="00BE4633" w:rsidRPr="006A4600" w:rsidRDefault="00BE4633" w:rsidP="00BE4633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BE4633" w:rsidRPr="006A4600" w:rsidRDefault="00BE4633" w:rsidP="00BE4633">
            <w:pPr>
              <w:rPr>
                <w:sz w:val="21"/>
                <w:szCs w:val="21"/>
              </w:rPr>
            </w:pPr>
          </w:p>
        </w:tc>
      </w:tr>
      <w:tr w:rsidR="004A593C" w:rsidRPr="006A4600" w:rsidTr="00B25B68">
        <w:tc>
          <w:tcPr>
            <w:tcW w:w="2972" w:type="dxa"/>
            <w:vAlign w:val="center"/>
          </w:tcPr>
          <w:p w:rsidR="004A593C" w:rsidRPr="006A4600" w:rsidRDefault="004A593C" w:rsidP="004A593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4A593C" w:rsidRPr="006A4600" w:rsidRDefault="004A593C" w:rsidP="004A593C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4A593C" w:rsidRPr="006A4600" w:rsidTr="00B25B68">
        <w:tc>
          <w:tcPr>
            <w:tcW w:w="2972" w:type="dxa"/>
            <w:vAlign w:val="center"/>
          </w:tcPr>
          <w:p w:rsidR="004A593C" w:rsidRPr="006A4600" w:rsidRDefault="004A593C" w:rsidP="004A593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 III.1</w:t>
            </w:r>
          </w:p>
        </w:tc>
        <w:tc>
          <w:tcPr>
            <w:tcW w:w="7513" w:type="dxa"/>
          </w:tcPr>
          <w:p w:rsidR="004A593C" w:rsidRPr="006A4600" w:rsidRDefault="004A593C" w:rsidP="004A593C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Ubicación de locales</w:t>
            </w:r>
            <w:r w:rsidR="00ED6C60" w:rsidRPr="006A4600">
              <w:rPr>
                <w:sz w:val="21"/>
                <w:szCs w:val="21"/>
              </w:rPr>
              <w:t>.</w:t>
            </w:r>
          </w:p>
        </w:tc>
      </w:tr>
      <w:tr w:rsidR="004A593C" w:rsidRPr="006A4600" w:rsidTr="00B25B68">
        <w:tc>
          <w:tcPr>
            <w:tcW w:w="2972" w:type="dxa"/>
            <w:vAlign w:val="center"/>
          </w:tcPr>
          <w:p w:rsidR="004A593C" w:rsidRPr="006A4600" w:rsidRDefault="004A593C" w:rsidP="004A593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16</w:t>
            </w:r>
          </w:p>
        </w:tc>
        <w:tc>
          <w:tcPr>
            <w:tcW w:w="7513" w:type="dxa"/>
          </w:tcPr>
          <w:p w:rsidR="004A593C" w:rsidRPr="006A4600" w:rsidRDefault="004A593C" w:rsidP="004A593C">
            <w:pPr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Todos los locales </w:t>
            </w:r>
            <w:r w:rsidR="00F5148E" w:rsidRPr="006A4600">
              <w:rPr>
                <w:sz w:val="21"/>
                <w:szCs w:val="21"/>
              </w:rPr>
              <w:t xml:space="preserve">de la universidad </w:t>
            </w:r>
            <w:r w:rsidRPr="006A4600">
              <w:rPr>
                <w:sz w:val="21"/>
                <w:szCs w:val="21"/>
              </w:rPr>
              <w:t>cumplen con las normas sobre compatibilidad de uso y zonificación urbana.</w:t>
            </w:r>
          </w:p>
        </w:tc>
      </w:tr>
    </w:tbl>
    <w:p w:rsidR="001564DA" w:rsidRPr="006A4600" w:rsidRDefault="001564DA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5"/>
      </w:tblGrid>
      <w:tr w:rsidR="00104E7C" w:rsidRPr="006A4600" w:rsidTr="00F83F7F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104E7C" w:rsidRPr="006A4600" w:rsidRDefault="00104E7C" w:rsidP="008409D3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104E7C" w:rsidRPr="006A4600" w:rsidTr="00104E7C">
        <w:trPr>
          <w:trHeight w:val="257"/>
        </w:trPr>
        <w:tc>
          <w:tcPr>
            <w:tcW w:w="10470" w:type="dxa"/>
            <w:shd w:val="clear" w:color="auto" w:fill="auto"/>
          </w:tcPr>
          <w:p w:rsidR="00104E7C" w:rsidRPr="006A4600" w:rsidRDefault="00E7107E" w:rsidP="00DE3EFC">
            <w:pPr>
              <w:pStyle w:val="Prrafodelista"/>
              <w:numPr>
                <w:ilvl w:val="0"/>
                <w:numId w:val="3"/>
              </w:numPr>
              <w:ind w:left="738" w:hanging="42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:</w:t>
            </w:r>
            <w:r w:rsidR="0089140C">
              <w:rPr>
                <w:sz w:val="21"/>
                <w:szCs w:val="21"/>
              </w:rPr>
              <w:t xml:space="preserve"> Licencia de funcionamiento m</w:t>
            </w:r>
            <w:r w:rsidR="00104E7C" w:rsidRPr="006A4600">
              <w:rPr>
                <w:sz w:val="21"/>
                <w:szCs w:val="21"/>
              </w:rPr>
              <w:t xml:space="preserve">unicipal vigente; </w:t>
            </w:r>
            <w:r w:rsidR="001D1324">
              <w:rPr>
                <w:sz w:val="21"/>
                <w:szCs w:val="21"/>
              </w:rPr>
              <w:t>y/</w:t>
            </w:r>
            <w:r w:rsidR="00104E7C" w:rsidRPr="006A4600">
              <w:rPr>
                <w:sz w:val="21"/>
                <w:szCs w:val="21"/>
              </w:rPr>
              <w:t>o</w:t>
            </w:r>
          </w:p>
          <w:p w:rsidR="00104E7C" w:rsidRPr="006A4600" w:rsidRDefault="00E7107E" w:rsidP="0089140C">
            <w:pPr>
              <w:pStyle w:val="Prrafodelista"/>
              <w:numPr>
                <w:ilvl w:val="0"/>
                <w:numId w:val="3"/>
              </w:numPr>
              <w:ind w:left="738" w:hanging="425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V2:</w:t>
            </w:r>
            <w:r w:rsidR="00104E7C" w:rsidRPr="006A4600">
              <w:rPr>
                <w:sz w:val="21"/>
                <w:szCs w:val="21"/>
              </w:rPr>
              <w:t xml:space="preserve"> Certificado de </w:t>
            </w:r>
            <w:r w:rsidR="0089140C">
              <w:rPr>
                <w:sz w:val="21"/>
                <w:szCs w:val="21"/>
              </w:rPr>
              <w:t>parámetros u</w:t>
            </w:r>
            <w:r w:rsidR="00104E7C" w:rsidRPr="006A4600">
              <w:rPr>
                <w:sz w:val="21"/>
                <w:szCs w:val="21"/>
              </w:rPr>
              <w:t>rbanísticos.</w:t>
            </w:r>
          </w:p>
        </w:tc>
      </w:tr>
    </w:tbl>
    <w:tbl>
      <w:tblPr>
        <w:tblStyle w:val="Tablaconcuadrcula"/>
        <w:tblpPr w:leftFromText="141" w:rightFromText="141" w:vertAnchor="text" w:horzAnchor="margin" w:tblpY="29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04E7C" w:rsidRPr="006A4600" w:rsidTr="00A826C4">
        <w:tc>
          <w:tcPr>
            <w:tcW w:w="10485" w:type="dxa"/>
            <w:shd w:val="clear" w:color="auto" w:fill="FFFFFF" w:themeFill="background1"/>
          </w:tcPr>
          <w:p w:rsidR="00104E7C" w:rsidRPr="006A4600" w:rsidRDefault="00EA2638" w:rsidP="005A0E55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104E7C" w:rsidRPr="006A4600" w:rsidTr="00A826C4">
        <w:tc>
          <w:tcPr>
            <w:tcW w:w="10485" w:type="dxa"/>
          </w:tcPr>
          <w:p w:rsidR="00E2018F" w:rsidRPr="002A612D" w:rsidRDefault="00E2018F" w:rsidP="005A0E55">
            <w:pPr>
              <w:jc w:val="both"/>
              <w:rPr>
                <w:sz w:val="21"/>
                <w:szCs w:val="21"/>
              </w:rPr>
            </w:pPr>
            <w:r w:rsidRPr="002A612D">
              <w:rPr>
                <w:sz w:val="21"/>
                <w:szCs w:val="21"/>
              </w:rPr>
              <w:t>Las universidades públicas que no cuenten con licencia de funcionamiento municipal deben presentar el certificado de parámetros urbanísticos.</w:t>
            </w:r>
          </w:p>
          <w:p w:rsidR="00E2018F" w:rsidRDefault="00E2018F" w:rsidP="005A0E55">
            <w:pPr>
              <w:jc w:val="both"/>
              <w:rPr>
                <w:sz w:val="21"/>
                <w:szCs w:val="21"/>
              </w:rPr>
            </w:pPr>
            <w:r w:rsidRPr="002A612D">
              <w:rPr>
                <w:sz w:val="21"/>
                <w:szCs w:val="21"/>
              </w:rPr>
              <w:t>La universidad debe presentar la licencia de funcionamiento y/o el certificado de parámetro urbanístico por cada local.</w:t>
            </w:r>
          </w:p>
          <w:p w:rsidR="008A4EA3" w:rsidRPr="002A612D" w:rsidRDefault="008A4EA3" w:rsidP="005A0E55">
            <w:pPr>
              <w:jc w:val="both"/>
              <w:rPr>
                <w:sz w:val="21"/>
                <w:szCs w:val="21"/>
              </w:rPr>
            </w:pPr>
            <w:r>
              <w:t>El/los documentos deben especificar la razón social y RUC de la universidad</w:t>
            </w:r>
          </w:p>
          <w:p w:rsidR="00E2018F" w:rsidRPr="00E2018F" w:rsidRDefault="00E2018F" w:rsidP="005A0E55">
            <w:pPr>
              <w:pStyle w:val="Prrafodelista"/>
              <w:ind w:left="313"/>
              <w:jc w:val="both"/>
              <w:rPr>
                <w:sz w:val="21"/>
                <w:szCs w:val="21"/>
              </w:rPr>
            </w:pPr>
          </w:p>
          <w:p w:rsidR="00E2018F" w:rsidRPr="00E2018F" w:rsidRDefault="00E2018F" w:rsidP="005A0E5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  <w:p w:rsidR="007B0521" w:rsidRPr="00E7107E" w:rsidRDefault="007B0521" w:rsidP="005A0E55">
            <w:pPr>
              <w:pStyle w:val="Prrafodelista"/>
              <w:numPr>
                <w:ilvl w:val="0"/>
                <w:numId w:val="18"/>
              </w:numPr>
              <w:ind w:left="738"/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os locales de la </w:t>
            </w:r>
            <w:r w:rsidRPr="00E7107E">
              <w:rPr>
                <w:sz w:val="21"/>
                <w:szCs w:val="21"/>
              </w:rPr>
              <w:t>universidad deben estar ubicados de acuerdo al Plan de Desarrollo Urbano Municipal, evitando su cercanía con locales no compatibles con actividades educativas.</w:t>
            </w:r>
          </w:p>
          <w:p w:rsidR="007B0521" w:rsidRDefault="007B0521" w:rsidP="005A0E55">
            <w:pPr>
              <w:pStyle w:val="Prrafodelista"/>
              <w:numPr>
                <w:ilvl w:val="0"/>
                <w:numId w:val="18"/>
              </w:numPr>
              <w:ind w:left="738"/>
              <w:jc w:val="both"/>
              <w:rPr>
                <w:sz w:val="21"/>
                <w:szCs w:val="21"/>
              </w:rPr>
            </w:pPr>
            <w:r w:rsidRPr="00E7107E">
              <w:rPr>
                <w:sz w:val="21"/>
                <w:szCs w:val="21"/>
              </w:rPr>
              <w:t>En la licencia de funcionamiento se precisará el giro correspondiente a Educación.</w:t>
            </w:r>
          </w:p>
          <w:p w:rsidR="00D73B1B" w:rsidRPr="00E7107E" w:rsidRDefault="00D73B1B" w:rsidP="005A0E55">
            <w:pPr>
              <w:pStyle w:val="Prrafodelista"/>
              <w:numPr>
                <w:ilvl w:val="0"/>
                <w:numId w:val="18"/>
              </w:numPr>
              <w:ind w:left="73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documento </w:t>
            </w:r>
            <w:r w:rsidRPr="00E2018F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 xml:space="preserve">medio de verificación </w:t>
            </w:r>
            <w:r w:rsidRPr="00E2018F">
              <w:rPr>
                <w:sz w:val="21"/>
                <w:szCs w:val="21"/>
              </w:rPr>
              <w:t>MV</w:t>
            </w:r>
            <w:r>
              <w:rPr>
                <w:sz w:val="21"/>
                <w:szCs w:val="21"/>
              </w:rPr>
              <w:t>1</w:t>
            </w:r>
            <w:r w:rsidRPr="00E2018F">
              <w:rPr>
                <w:sz w:val="21"/>
                <w:szCs w:val="21"/>
              </w:rPr>
              <w:t xml:space="preserve"> so</w:t>
            </w:r>
            <w:r>
              <w:rPr>
                <w:sz w:val="21"/>
                <w:szCs w:val="21"/>
              </w:rPr>
              <w:t>licitado, debe</w:t>
            </w:r>
            <w:r w:rsidRPr="00E2018F">
              <w:rPr>
                <w:sz w:val="21"/>
                <w:szCs w:val="21"/>
              </w:rPr>
              <w:t xml:space="preserve"> tener la firma del funcionario responsable del área de la Municipalidad.</w:t>
            </w:r>
          </w:p>
          <w:p w:rsidR="00E2018F" w:rsidRDefault="00E2018F" w:rsidP="005A0E5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  <w:p w:rsidR="00E2018F" w:rsidRPr="00D73B1B" w:rsidRDefault="00D73B1B" w:rsidP="005A0E55">
            <w:pPr>
              <w:pStyle w:val="Prrafodelista"/>
              <w:numPr>
                <w:ilvl w:val="0"/>
                <w:numId w:val="18"/>
              </w:numPr>
              <w:ind w:left="73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documento </w:t>
            </w:r>
            <w:r w:rsidRPr="00E2018F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 xml:space="preserve">medio de verificación </w:t>
            </w:r>
            <w:r w:rsidRPr="00E2018F">
              <w:rPr>
                <w:sz w:val="21"/>
                <w:szCs w:val="21"/>
              </w:rPr>
              <w:t>MV2 so</w:t>
            </w:r>
            <w:r>
              <w:rPr>
                <w:sz w:val="21"/>
                <w:szCs w:val="21"/>
              </w:rPr>
              <w:t>licitado, debe</w:t>
            </w:r>
            <w:r w:rsidRPr="00E2018F">
              <w:rPr>
                <w:sz w:val="21"/>
                <w:szCs w:val="21"/>
              </w:rPr>
              <w:t xml:space="preserve"> tener la firma del funcionario responsable del área de la Municipalidad.</w:t>
            </w:r>
          </w:p>
        </w:tc>
      </w:tr>
    </w:tbl>
    <w:p w:rsidR="00104E7C" w:rsidRPr="006A4600" w:rsidRDefault="00104E7C" w:rsidP="00A826C4">
      <w:pPr>
        <w:spacing w:after="0"/>
        <w:rPr>
          <w:sz w:val="21"/>
          <w:szCs w:val="21"/>
        </w:rPr>
      </w:pPr>
    </w:p>
    <w:p w:rsidR="00104E7C" w:rsidRPr="006A4600" w:rsidRDefault="00104E7C" w:rsidP="00902FBF">
      <w:pPr>
        <w:spacing w:after="0"/>
        <w:jc w:val="both"/>
        <w:rPr>
          <w:sz w:val="21"/>
          <w:szCs w:val="21"/>
        </w:rPr>
      </w:pPr>
    </w:p>
    <w:p w:rsidR="00241F02" w:rsidRPr="006A4600" w:rsidRDefault="00241F02" w:rsidP="00902FBF">
      <w:pPr>
        <w:spacing w:after="0"/>
        <w:jc w:val="both"/>
        <w:rPr>
          <w:sz w:val="21"/>
          <w:szCs w:val="21"/>
        </w:rPr>
      </w:pPr>
      <w:r w:rsidRPr="006A4600">
        <w:rPr>
          <w:sz w:val="21"/>
          <w:szCs w:val="21"/>
        </w:rPr>
        <w:t xml:space="preserve">Los </w:t>
      </w:r>
      <w:r w:rsidR="0006241B">
        <w:rPr>
          <w:sz w:val="21"/>
          <w:szCs w:val="21"/>
        </w:rPr>
        <w:t>MV</w:t>
      </w:r>
      <w:r w:rsidR="00E7107E">
        <w:rPr>
          <w:sz w:val="21"/>
          <w:szCs w:val="21"/>
        </w:rPr>
        <w:t>1 y MV2</w:t>
      </w:r>
      <w:r w:rsidRPr="006A4600">
        <w:rPr>
          <w:sz w:val="21"/>
          <w:szCs w:val="21"/>
        </w:rPr>
        <w:t xml:space="preserve"> deben presentarse </w:t>
      </w:r>
      <w:r w:rsidR="0089140C">
        <w:rPr>
          <w:sz w:val="21"/>
          <w:szCs w:val="21"/>
        </w:rPr>
        <w:t>en la solicitud en físico y en formato digital</w:t>
      </w:r>
      <w:r w:rsidR="00C0381B">
        <w:rPr>
          <w:sz w:val="21"/>
          <w:szCs w:val="21"/>
        </w:rPr>
        <w:t xml:space="preserve"> </w:t>
      </w:r>
      <w:r w:rsidRPr="006A4600">
        <w:rPr>
          <w:sz w:val="21"/>
          <w:szCs w:val="21"/>
        </w:rPr>
        <w:t xml:space="preserve">conforme la siguiente tabla: </w:t>
      </w:r>
    </w:p>
    <w:p w:rsidR="00241F02" w:rsidRPr="006A4600" w:rsidRDefault="00241F02" w:rsidP="00902FBF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4394"/>
        <w:gridCol w:w="2552"/>
      </w:tblGrid>
      <w:tr w:rsidR="00C905B1" w:rsidRPr="006A4600" w:rsidTr="00F83F7F">
        <w:trPr>
          <w:trHeight w:val="772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905B1" w:rsidRPr="00E7107E" w:rsidRDefault="00BA5205" w:rsidP="00383C55">
            <w:pPr>
              <w:jc w:val="center"/>
              <w:rPr>
                <w:b/>
                <w:sz w:val="18"/>
                <w:szCs w:val="18"/>
              </w:rPr>
            </w:pPr>
            <w:r w:rsidRPr="00E7107E">
              <w:rPr>
                <w:b/>
                <w:sz w:val="18"/>
                <w:szCs w:val="18"/>
              </w:rPr>
              <w:t>CÓDIGO DE LOCALES</w:t>
            </w:r>
            <w:r w:rsidR="00C50BB5" w:rsidRPr="00AF2CAD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C905B1" w:rsidRPr="00E7107E" w:rsidRDefault="00F976FF" w:rsidP="00383C55">
            <w:pPr>
              <w:jc w:val="center"/>
              <w:rPr>
                <w:b/>
                <w:sz w:val="18"/>
                <w:szCs w:val="18"/>
              </w:rPr>
            </w:pPr>
            <w:r w:rsidRPr="00E7107E">
              <w:rPr>
                <w:b/>
                <w:sz w:val="18"/>
                <w:szCs w:val="18"/>
              </w:rPr>
              <w:t>CÓ</w:t>
            </w:r>
            <w:r w:rsidR="00D538CC" w:rsidRPr="00E7107E">
              <w:rPr>
                <w:b/>
                <w:sz w:val="18"/>
                <w:szCs w:val="18"/>
              </w:rPr>
              <w:t xml:space="preserve">DIGO DEL </w:t>
            </w:r>
            <w:r w:rsidR="00C905B1" w:rsidRPr="00E7107E">
              <w:rPr>
                <w:b/>
                <w:sz w:val="18"/>
                <w:szCs w:val="18"/>
              </w:rPr>
              <w:t xml:space="preserve">MEDIO DE </w:t>
            </w:r>
            <w:r w:rsidR="008075D8">
              <w:rPr>
                <w:b/>
                <w:sz w:val="18"/>
                <w:szCs w:val="18"/>
              </w:rPr>
              <w:t>VERIFICACIÓN</w:t>
            </w:r>
          </w:p>
          <w:p w:rsidR="00C905B1" w:rsidRPr="00E7107E" w:rsidRDefault="00C905B1" w:rsidP="00383C55">
            <w:pPr>
              <w:jc w:val="center"/>
              <w:rPr>
                <w:b/>
                <w:sz w:val="18"/>
                <w:szCs w:val="18"/>
              </w:rPr>
            </w:pPr>
            <w:r w:rsidRPr="00E7107E">
              <w:rPr>
                <w:b/>
                <w:sz w:val="18"/>
                <w:szCs w:val="18"/>
              </w:rPr>
              <w:t>(</w:t>
            </w:r>
            <w:r w:rsidR="002C62EC" w:rsidRPr="00E7107E">
              <w:rPr>
                <w:b/>
                <w:sz w:val="18"/>
                <w:szCs w:val="18"/>
              </w:rPr>
              <w:t>M</w:t>
            </w:r>
            <w:r w:rsidR="00BE4633" w:rsidRPr="00E7107E">
              <w:rPr>
                <w:b/>
                <w:sz w:val="18"/>
                <w:szCs w:val="18"/>
              </w:rPr>
              <w:t>V</w:t>
            </w:r>
            <w:r w:rsidR="002C62EC" w:rsidRPr="00E7107E">
              <w:rPr>
                <w:b/>
                <w:sz w:val="18"/>
                <w:szCs w:val="18"/>
              </w:rPr>
              <w:t>1 o M</w:t>
            </w:r>
            <w:r w:rsidR="00BE4633" w:rsidRPr="00E7107E">
              <w:rPr>
                <w:b/>
                <w:sz w:val="18"/>
                <w:szCs w:val="18"/>
              </w:rPr>
              <w:t>V</w:t>
            </w:r>
            <w:r w:rsidR="002C62EC" w:rsidRPr="00E7107E">
              <w:rPr>
                <w:b/>
                <w:sz w:val="18"/>
                <w:szCs w:val="18"/>
              </w:rPr>
              <w:t>2</w:t>
            </w:r>
            <w:r w:rsidRPr="00E7107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C905B1" w:rsidRPr="00E7107E" w:rsidRDefault="00C50BB5" w:rsidP="00383C55">
            <w:pPr>
              <w:jc w:val="center"/>
              <w:rPr>
                <w:b/>
                <w:sz w:val="18"/>
                <w:szCs w:val="18"/>
              </w:rPr>
            </w:pPr>
            <w:r w:rsidRPr="00E7107E">
              <w:rPr>
                <w:b/>
                <w:sz w:val="18"/>
                <w:szCs w:val="18"/>
              </w:rPr>
              <w:t>NOMBRE DEL MEDIO DE VERIFICACIÓN</w:t>
            </w:r>
            <w:r w:rsidRPr="00AF2CAD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C905B1" w:rsidRPr="00E7107E" w:rsidRDefault="00627395" w:rsidP="00383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  <w:r w:rsidR="00565DB0" w:rsidRPr="00E7107E">
              <w:rPr>
                <w:b/>
                <w:sz w:val="18"/>
                <w:szCs w:val="18"/>
              </w:rPr>
              <w:t xml:space="preserve"> </w:t>
            </w:r>
            <w:r w:rsidR="00E24B55">
              <w:rPr>
                <w:b/>
                <w:sz w:val="18"/>
                <w:szCs w:val="18"/>
              </w:rPr>
              <w:t>(indicar</w:t>
            </w:r>
            <w:r w:rsidR="00AF2CAD">
              <w:rPr>
                <w:b/>
                <w:sz w:val="18"/>
                <w:szCs w:val="18"/>
              </w:rPr>
              <w:t xml:space="preserve"> folios correspondientes)</w:t>
            </w:r>
            <w:r w:rsidR="00C50BB5" w:rsidRPr="00AF2CAD">
              <w:rPr>
                <w:b/>
                <w:sz w:val="16"/>
                <w:szCs w:val="18"/>
              </w:rPr>
              <w:t>3</w:t>
            </w:r>
          </w:p>
        </w:tc>
      </w:tr>
      <w:tr w:rsidR="00C905B1" w:rsidRPr="006A4600" w:rsidTr="00E7107E">
        <w:trPr>
          <w:trHeight w:val="70"/>
        </w:trPr>
        <w:tc>
          <w:tcPr>
            <w:tcW w:w="1560" w:type="dxa"/>
          </w:tcPr>
          <w:p w:rsidR="00C905B1" w:rsidRPr="006A4600" w:rsidRDefault="00C905B1" w:rsidP="00C50B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C905B1" w:rsidRPr="006A4600" w:rsidRDefault="00C905B1" w:rsidP="00C50B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C905B1" w:rsidRPr="006A4600" w:rsidRDefault="00C905B1" w:rsidP="00C50B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C905B1" w:rsidRPr="006A4600" w:rsidRDefault="00C905B1" w:rsidP="00C50BB5">
            <w:pPr>
              <w:jc w:val="center"/>
              <w:rPr>
                <w:sz w:val="21"/>
                <w:szCs w:val="21"/>
              </w:rPr>
            </w:pPr>
          </w:p>
        </w:tc>
      </w:tr>
      <w:tr w:rsidR="00C905B1" w:rsidRPr="006A4600" w:rsidTr="006A4600">
        <w:trPr>
          <w:trHeight w:val="250"/>
        </w:trPr>
        <w:tc>
          <w:tcPr>
            <w:tcW w:w="1560" w:type="dxa"/>
          </w:tcPr>
          <w:p w:rsidR="00C905B1" w:rsidRPr="006A4600" w:rsidRDefault="00C905B1" w:rsidP="00B3250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C905B1" w:rsidRPr="006A4600" w:rsidRDefault="00C905B1" w:rsidP="00B32500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C905B1" w:rsidRPr="006A4600" w:rsidRDefault="00C905B1" w:rsidP="00B3250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C905B1" w:rsidRPr="006A4600" w:rsidRDefault="00C905B1" w:rsidP="00B32500">
            <w:pPr>
              <w:rPr>
                <w:sz w:val="21"/>
                <w:szCs w:val="21"/>
              </w:rPr>
            </w:pPr>
          </w:p>
        </w:tc>
      </w:tr>
      <w:tr w:rsidR="00C905B1" w:rsidRPr="006A4600" w:rsidTr="006A4600">
        <w:trPr>
          <w:trHeight w:val="250"/>
        </w:trPr>
        <w:tc>
          <w:tcPr>
            <w:tcW w:w="1560" w:type="dxa"/>
          </w:tcPr>
          <w:p w:rsidR="00C905B1" w:rsidRPr="006A4600" w:rsidRDefault="00C905B1" w:rsidP="00B3250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C905B1" w:rsidRPr="006A4600" w:rsidRDefault="00C905B1" w:rsidP="00B32500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C905B1" w:rsidRPr="006A4600" w:rsidRDefault="00C905B1" w:rsidP="00B3250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C905B1" w:rsidRPr="006A4600" w:rsidRDefault="00C905B1" w:rsidP="00B32500">
            <w:pPr>
              <w:rPr>
                <w:sz w:val="21"/>
                <w:szCs w:val="21"/>
              </w:rPr>
            </w:pPr>
          </w:p>
        </w:tc>
      </w:tr>
      <w:tr w:rsidR="00C905B1" w:rsidRPr="006A4600" w:rsidTr="006A4600">
        <w:trPr>
          <w:trHeight w:val="235"/>
        </w:trPr>
        <w:tc>
          <w:tcPr>
            <w:tcW w:w="1560" w:type="dxa"/>
          </w:tcPr>
          <w:p w:rsidR="00C905B1" w:rsidRPr="006A4600" w:rsidRDefault="00C905B1" w:rsidP="00B3250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C905B1" w:rsidRPr="006A4600" w:rsidRDefault="00C905B1" w:rsidP="00B32500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C905B1" w:rsidRPr="006A4600" w:rsidRDefault="00C905B1" w:rsidP="00B3250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C905B1" w:rsidRPr="006A4600" w:rsidRDefault="00C905B1" w:rsidP="00B32500">
            <w:pPr>
              <w:rPr>
                <w:sz w:val="21"/>
                <w:szCs w:val="21"/>
              </w:rPr>
            </w:pPr>
          </w:p>
        </w:tc>
      </w:tr>
    </w:tbl>
    <w:p w:rsidR="0034183E" w:rsidRPr="006A4600" w:rsidRDefault="00B32500" w:rsidP="0034183E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>Notas:</w:t>
      </w:r>
      <w:r w:rsidR="0034183E" w:rsidRPr="006A4600">
        <w:rPr>
          <w:sz w:val="16"/>
          <w:szCs w:val="16"/>
        </w:rPr>
        <w:t xml:space="preserve"> </w:t>
      </w:r>
    </w:p>
    <w:p w:rsidR="00C50BB5" w:rsidRPr="006A4600" w:rsidRDefault="00C50BB5" w:rsidP="00C83E0D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</w:t>
      </w:r>
      <w:r w:rsidR="002F6E84" w:rsidRPr="006A4600">
        <w:rPr>
          <w:sz w:val="16"/>
          <w:szCs w:val="16"/>
        </w:rPr>
        <w:t>El código de local debe consignarse se</w:t>
      </w:r>
      <w:r w:rsidR="008A5D8B">
        <w:rPr>
          <w:sz w:val="16"/>
          <w:szCs w:val="16"/>
        </w:rPr>
        <w:t xml:space="preserve">gún </w:t>
      </w:r>
      <w:r w:rsidR="00E24B55">
        <w:rPr>
          <w:sz w:val="16"/>
          <w:szCs w:val="16"/>
        </w:rPr>
        <w:t>formato de licenciamiento A</w:t>
      </w:r>
      <w:r w:rsidR="008A5D8B">
        <w:rPr>
          <w:sz w:val="16"/>
          <w:szCs w:val="16"/>
        </w:rPr>
        <w:t>3</w:t>
      </w:r>
      <w:r w:rsidR="002F6E84" w:rsidRPr="006A4600">
        <w:rPr>
          <w:sz w:val="16"/>
          <w:szCs w:val="16"/>
        </w:rPr>
        <w:t>, por ejemplo: F01L01</w:t>
      </w:r>
    </w:p>
    <w:p w:rsidR="00C83E0D" w:rsidRPr="006A4600" w:rsidRDefault="00C50BB5" w:rsidP="00C83E0D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</w:t>
      </w:r>
      <w:r w:rsidR="00C83E0D" w:rsidRPr="006A4600">
        <w:rPr>
          <w:sz w:val="16"/>
          <w:szCs w:val="16"/>
        </w:rPr>
        <w:t xml:space="preserve">El nombre del medio </w:t>
      </w:r>
      <w:r w:rsidR="007B0521" w:rsidRPr="006A4600">
        <w:rPr>
          <w:sz w:val="16"/>
          <w:szCs w:val="16"/>
        </w:rPr>
        <w:t xml:space="preserve">de </w:t>
      </w:r>
      <w:r w:rsidR="008909BB" w:rsidRPr="006A4600">
        <w:rPr>
          <w:sz w:val="16"/>
          <w:szCs w:val="16"/>
        </w:rPr>
        <w:t xml:space="preserve">verificación </w:t>
      </w:r>
      <w:r w:rsidR="00BA5D8E">
        <w:rPr>
          <w:sz w:val="16"/>
          <w:szCs w:val="16"/>
        </w:rPr>
        <w:t xml:space="preserve">debe ser el mismo </w:t>
      </w:r>
      <w:r w:rsidR="0089140C">
        <w:rPr>
          <w:sz w:val="16"/>
          <w:szCs w:val="16"/>
        </w:rPr>
        <w:t>de la solicitud en físico y en formato digital</w:t>
      </w:r>
      <w:r w:rsidR="00BA5D8E">
        <w:rPr>
          <w:sz w:val="16"/>
          <w:szCs w:val="16"/>
        </w:rPr>
        <w:t>.</w:t>
      </w:r>
    </w:p>
    <w:p w:rsidR="0034183E" w:rsidRPr="006A4600" w:rsidRDefault="00C50BB5" w:rsidP="0034183E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3. Folios hace referencia al rango 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D644A9" w:rsidRDefault="00D644A9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p w:rsidR="001D5AB8" w:rsidRDefault="001D5AB8" w:rsidP="0034183E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EF2D6C" w:rsidRPr="006A4600" w:rsidTr="00F83F7F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EF2D6C" w:rsidRPr="006A4600" w:rsidRDefault="00EF2D6C" w:rsidP="00EF2D6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lastRenderedPageBreak/>
              <w:t xml:space="preserve">3. </w:t>
            </w:r>
            <w:r w:rsidR="00F229FF" w:rsidRPr="006A4600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EF2D6C" w:rsidRPr="006A4600" w:rsidTr="00E83F3B">
        <w:trPr>
          <w:trHeight w:val="2813"/>
        </w:trPr>
        <w:tc>
          <w:tcPr>
            <w:tcW w:w="10472" w:type="dxa"/>
            <w:shd w:val="clear" w:color="auto" w:fill="auto"/>
          </w:tcPr>
          <w:p w:rsidR="00EF2D6C" w:rsidRPr="006A4600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6A4600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6A4600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6A4600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6A4600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6A4600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6A4600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6A4600" w:rsidRDefault="00EF2D6C" w:rsidP="00EF2D6C">
            <w:pPr>
              <w:rPr>
                <w:b/>
                <w:sz w:val="21"/>
                <w:szCs w:val="21"/>
              </w:rPr>
            </w:pPr>
          </w:p>
        </w:tc>
      </w:tr>
    </w:tbl>
    <w:p w:rsidR="00BE4633" w:rsidRDefault="001D5AB8" w:rsidP="00BE4633">
      <w:pPr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BD63A7" wp14:editId="65A4EC2F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6638925" cy="600075"/>
                <wp:effectExtent l="0" t="0" r="28575" b="28575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81D" w:rsidRDefault="00E0281D" w:rsidP="001D5AB8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D63A7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0;margin-top:16.4pt;width:522.75pt;height:4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w8KQIAAE0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">
                <v:textbox>
                  <w:txbxContent>
                    <w:p w:rsidR="00E0281D" w:rsidRDefault="00E0281D" w:rsidP="001D5AB8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5AB8" w:rsidRDefault="001D5AB8" w:rsidP="00BE4633">
      <w:pPr>
        <w:rPr>
          <w:sz w:val="21"/>
          <w:szCs w:val="21"/>
        </w:rPr>
      </w:pPr>
    </w:p>
    <w:p w:rsidR="001D5AB8" w:rsidRDefault="001D5AB8" w:rsidP="00BE4633">
      <w:pPr>
        <w:rPr>
          <w:sz w:val="21"/>
          <w:szCs w:val="21"/>
        </w:rPr>
      </w:pPr>
      <w:bookmarkStart w:id="0" w:name="_GoBack"/>
      <w:bookmarkEnd w:id="0"/>
    </w:p>
    <w:sectPr w:rsidR="001D5AB8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CB" w:rsidRDefault="008D3CCB" w:rsidP="00771AC6">
      <w:pPr>
        <w:spacing w:after="0" w:line="240" w:lineRule="auto"/>
      </w:pPr>
      <w:r>
        <w:separator/>
      </w:r>
    </w:p>
  </w:endnote>
  <w:endnote w:type="continuationSeparator" w:id="0">
    <w:p w:rsidR="008D3CCB" w:rsidRDefault="008D3CCB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CB" w:rsidRDefault="008D3CCB" w:rsidP="00771AC6">
      <w:pPr>
        <w:spacing w:after="0" w:line="240" w:lineRule="auto"/>
      </w:pPr>
      <w:r>
        <w:separator/>
      </w:r>
    </w:p>
  </w:footnote>
  <w:footnote w:type="continuationSeparator" w:id="0">
    <w:p w:rsidR="008D3CCB" w:rsidRDefault="008D3CCB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05C31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47ED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3CCB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02B7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09C6B-5344-4F1E-92B7-C1972EA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43DE-E17A-4E57-9A88-27C37D3D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Alicia Lidiana Rafael Nuñez</cp:lastModifiedBy>
  <cp:revision>20</cp:revision>
  <cp:lastPrinted>2015-11-26T16:53:00Z</cp:lastPrinted>
  <dcterms:created xsi:type="dcterms:W3CDTF">2015-12-03T01:58:00Z</dcterms:created>
  <dcterms:modified xsi:type="dcterms:W3CDTF">2016-01-06T17:07:00Z</dcterms:modified>
</cp:coreProperties>
</file>